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缤纷立体小手工  有趣玩具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缤纷立体小手工  有趣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65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儿缤纷立体小手工  有趣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